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86" w:rsidRPr="00A77651" w:rsidRDefault="00492086" w:rsidP="00E00758">
      <w:pPr>
        <w:autoSpaceDE w:val="0"/>
        <w:autoSpaceDN w:val="0"/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</w:pPr>
      <w:bookmarkStart w:id="0" w:name="_GoBack"/>
      <w:bookmarkEnd w:id="0"/>
    </w:p>
    <w:p w:rsidR="00704AF5" w:rsidRPr="00A77651" w:rsidRDefault="007B2B20" w:rsidP="00110738">
      <w:pPr>
        <w:autoSpaceDE w:val="0"/>
        <w:autoSpaceDN w:val="0"/>
        <w:jc w:val="center"/>
        <w:rPr>
          <w:rFonts w:ascii="ＭＳ Ｐゴシック" w:eastAsia="ＭＳ Ｐゴシック" w:hAnsi="ＭＳ Ｐゴシック" w:hint="eastAsia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159385</wp:posOffset>
                </wp:positionV>
                <wp:extent cx="1238250" cy="247650"/>
                <wp:effectExtent l="381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738" w:rsidRPr="00130AA4" w:rsidRDefault="00110738" w:rsidP="0011073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</w:pP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</w:t>
                            </w:r>
                            <w:r w:rsidRPr="00130AA4"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別紙様式</w:t>
                            </w:r>
                            <w:r w:rsidR="00863A2E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２</w:t>
                            </w: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35pt;margin-top:-12.55pt;width:9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AMswIAALc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" filled="f" stroked="f">
                <v:textbox inset="5.85pt,.7pt,5.85pt,.7pt">
                  <w:txbxContent>
                    <w:p w:rsidR="00110738" w:rsidRPr="00130AA4" w:rsidRDefault="00110738" w:rsidP="00110738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</w:pP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</w:t>
                      </w:r>
                      <w:r w:rsidRPr="00130AA4"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別紙様式</w:t>
                      </w:r>
                      <w:r w:rsidR="00863A2E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２</w:t>
                      </w: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10738" w:rsidRPr="00A77651" w:rsidRDefault="00110738" w:rsidP="00110738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名古屋市立大学学術機関リポジトリ登録コンテンツ差替・削除依頼書</w:t>
      </w:r>
    </w:p>
    <w:p w:rsidR="00704AF5" w:rsidRPr="00A77651" w:rsidRDefault="00704AF5" w:rsidP="006739DA">
      <w:pPr>
        <w:autoSpaceDE w:val="0"/>
        <w:autoSpaceDN w:val="0"/>
        <w:spacing w:beforeLines="50" w:before="162" w:afterLines="50" w:after="162"/>
        <w:ind w:rightChars="130" w:right="253"/>
        <w:jc w:val="right"/>
        <w:rPr>
          <w:rFonts w:hint="eastAsia"/>
          <w:color w:val="000000"/>
          <w:sz w:val="24"/>
        </w:rPr>
      </w:pPr>
      <w:r w:rsidRPr="00A77651">
        <w:rPr>
          <w:rFonts w:hint="eastAsia"/>
          <w:color w:val="000000"/>
          <w:sz w:val="24"/>
        </w:rPr>
        <w:t xml:space="preserve">　　　　　</w:t>
      </w:r>
      <w:r w:rsidRPr="00A77651">
        <w:rPr>
          <w:rFonts w:hint="eastAsia"/>
          <w:color w:val="000000"/>
          <w:sz w:val="24"/>
          <w:u w:val="single"/>
        </w:rPr>
        <w:t xml:space="preserve">　　　　年　　　月　　　日</w:t>
      </w:r>
    </w:p>
    <w:p w:rsidR="00110738" w:rsidRPr="00A77651" w:rsidRDefault="00110738" w:rsidP="00110738">
      <w:pPr>
        <w:autoSpaceDE w:val="0"/>
        <w:autoSpaceDN w:val="0"/>
        <w:jc w:val="left"/>
        <w:rPr>
          <w:color w:val="000000"/>
          <w:sz w:val="24"/>
        </w:rPr>
      </w:pPr>
      <w:r w:rsidRPr="00A77651">
        <w:rPr>
          <w:rFonts w:hint="eastAsia"/>
          <w:color w:val="000000"/>
          <w:sz w:val="24"/>
        </w:rPr>
        <w:t>名古屋市立大学総合情報センター長　様</w:t>
      </w:r>
    </w:p>
    <w:p w:rsidR="00110738" w:rsidRPr="00A77651" w:rsidRDefault="00110738" w:rsidP="00110738">
      <w:pPr>
        <w:autoSpaceDE w:val="0"/>
        <w:autoSpaceDN w:val="0"/>
        <w:jc w:val="left"/>
        <w:rPr>
          <w:color w:val="000000"/>
          <w:sz w:val="24"/>
        </w:rPr>
      </w:pPr>
    </w:p>
    <w:p w:rsidR="00110738" w:rsidRPr="00A77651" w:rsidRDefault="00110738" w:rsidP="00110738">
      <w:pPr>
        <w:autoSpaceDE w:val="0"/>
        <w:autoSpaceDN w:val="0"/>
        <w:jc w:val="left"/>
        <w:rPr>
          <w:rFonts w:hint="eastAsia"/>
          <w:color w:val="000000"/>
          <w:sz w:val="24"/>
        </w:rPr>
      </w:pPr>
      <w:r w:rsidRPr="00A77651">
        <w:rPr>
          <w:rFonts w:hint="eastAsia"/>
          <w:color w:val="000000"/>
          <w:sz w:val="24"/>
        </w:rPr>
        <w:t xml:space="preserve">　名古屋市立大学学術機関リポジトリに登録</w:t>
      </w:r>
      <w:r w:rsidR="00CB67F2" w:rsidRPr="00A77651">
        <w:rPr>
          <w:rFonts w:hint="eastAsia"/>
          <w:color w:val="000000"/>
          <w:sz w:val="24"/>
        </w:rPr>
        <w:t>（予定含む）</w:t>
      </w:r>
      <w:r w:rsidRPr="00A77651">
        <w:rPr>
          <w:rFonts w:hint="eastAsia"/>
          <w:color w:val="000000"/>
          <w:sz w:val="24"/>
        </w:rPr>
        <w:t>している下記コンテンツ</w:t>
      </w:r>
      <w:r w:rsidR="00CB67F2" w:rsidRPr="00A77651">
        <w:rPr>
          <w:rFonts w:hint="eastAsia"/>
          <w:color w:val="000000"/>
          <w:sz w:val="24"/>
        </w:rPr>
        <w:t>の差替・削除</w:t>
      </w:r>
      <w:r w:rsidR="00CA47BE" w:rsidRPr="00A77651">
        <w:rPr>
          <w:rFonts w:hint="eastAsia"/>
          <w:color w:val="000000"/>
          <w:sz w:val="24"/>
        </w:rPr>
        <w:t>を以下のとおり依頼します。</w:t>
      </w:r>
    </w:p>
    <w:p w:rsidR="00110738" w:rsidRPr="00A77651" w:rsidRDefault="00110738" w:rsidP="00110738">
      <w:pPr>
        <w:autoSpaceDE w:val="0"/>
        <w:autoSpaceDN w:val="0"/>
        <w:jc w:val="left"/>
        <w:rPr>
          <w:color w:val="00000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3402"/>
        <w:gridCol w:w="992"/>
        <w:gridCol w:w="2694"/>
      </w:tblGrid>
      <w:tr w:rsidR="00CA47BE" w:rsidRPr="00A77651" w:rsidTr="002A2350">
        <w:trPr>
          <w:trHeight w:val="51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A47BE" w:rsidRPr="00A77651" w:rsidRDefault="00CA47BE" w:rsidP="0021050B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  <w:szCs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pacing w:val="50"/>
                <w:kern w:val="0"/>
                <w:sz w:val="22"/>
                <w:szCs w:val="22"/>
                <w:fitText w:val="860" w:id="1915499520"/>
              </w:rPr>
              <w:t>依頼</w:t>
            </w:r>
            <w:r w:rsidRPr="00A77651">
              <w:rPr>
                <w:rFonts w:eastAsia="ＭＳ Ｐゴシック" w:cs="ＭＳ Ｐゴシック" w:hint="eastAsia"/>
                <w:color w:val="000000"/>
                <w:kern w:val="0"/>
                <w:sz w:val="22"/>
                <w:szCs w:val="22"/>
                <w:fitText w:val="860" w:id="1915499520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7BE" w:rsidRPr="00A77651" w:rsidRDefault="00CA47BE" w:rsidP="0021050B">
            <w:pPr>
              <w:autoSpaceDE w:val="0"/>
              <w:autoSpaceDN w:val="0"/>
              <w:jc w:val="center"/>
              <w:rPr>
                <w:rFonts w:eastAsia="ＭＳ Ｐゴシック" w:cs="ＭＳ Ｐゴシック" w:hint="eastAsia"/>
                <w:color w:val="000000"/>
                <w:sz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z w:val="22"/>
              </w:rPr>
              <w:t>氏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CA47BE" w:rsidRPr="00A77651" w:rsidRDefault="00CA47BE" w:rsidP="0021050B">
            <w:pPr>
              <w:autoSpaceDE w:val="0"/>
              <w:autoSpaceDN w:val="0"/>
              <w:rPr>
                <w:rFonts w:eastAsia="ＭＳ Ｐゴシック" w:cs="ＭＳ Ｐゴシック"/>
                <w:color w:val="000000"/>
                <w:sz w:val="24"/>
              </w:rPr>
            </w:pPr>
          </w:p>
        </w:tc>
      </w:tr>
      <w:tr w:rsidR="002A2350" w:rsidRPr="00A77651" w:rsidTr="002A2350">
        <w:trPr>
          <w:trHeight w:val="511"/>
        </w:trPr>
        <w:tc>
          <w:tcPr>
            <w:tcW w:w="1526" w:type="dxa"/>
            <w:vMerge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z w:val="22"/>
              </w:rPr>
              <w:t>所　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ind w:rightChars="85" w:right="16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A7765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（研究科・学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ind w:rightChars="17" w:right="33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</w:rPr>
            </w:pPr>
            <w:r w:rsidRPr="00A7765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  <w:r w:rsidRPr="00A7765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7765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□ 学生　　　□ 教職員</w:t>
            </w:r>
          </w:p>
          <w:p w:rsidR="002A2350" w:rsidRPr="00A77651" w:rsidRDefault="002A2350" w:rsidP="002A2350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</w:rPr>
            </w:pPr>
            <w:r w:rsidRPr="00A7765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□ その他（　　　　　　　　　　）</w:t>
            </w:r>
          </w:p>
        </w:tc>
      </w:tr>
      <w:tr w:rsidR="002A2350" w:rsidRPr="00A77651" w:rsidTr="002A2350">
        <w:trPr>
          <w:trHeight w:val="511"/>
        </w:trPr>
        <w:tc>
          <w:tcPr>
            <w:tcW w:w="1526" w:type="dxa"/>
            <w:vMerge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  <w:sz w:val="24"/>
              </w:rPr>
            </w:pPr>
          </w:p>
        </w:tc>
      </w:tr>
      <w:tr w:rsidR="002A2350" w:rsidRPr="00A77651" w:rsidTr="002A2350">
        <w:trPr>
          <w:trHeight w:val="66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  <w:szCs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z w:val="22"/>
                <w:szCs w:val="22"/>
              </w:rPr>
              <w:t>依頼内容</w:t>
            </w:r>
          </w:p>
        </w:tc>
        <w:tc>
          <w:tcPr>
            <w:tcW w:w="808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>該当箇所に✔を入れてください。</w:t>
            </w:r>
          </w:p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 w:hint="eastAsia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>□差替　　□削除</w:t>
            </w:r>
          </w:p>
        </w:tc>
      </w:tr>
      <w:tr w:rsidR="002A2350" w:rsidRPr="00A77651" w:rsidTr="002A2350">
        <w:trPr>
          <w:trHeight w:val="1825"/>
        </w:trPr>
        <w:tc>
          <w:tcPr>
            <w:tcW w:w="1526" w:type="dxa"/>
            <w:vMerge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2A2350" w:rsidRPr="00A77651" w:rsidRDefault="002A2350" w:rsidP="002A2350">
            <w:pPr>
              <w:autoSpaceDE w:val="0"/>
              <w:autoSpaceDN w:val="0"/>
              <w:spacing w:beforeLines="30" w:before="97" w:line="300" w:lineRule="exact"/>
              <w:rPr>
                <w:rFonts w:eastAsia="ＭＳ Ｐゴシック" w:cs="ＭＳ Ｐゴシック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>[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>対象コンテンツ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>]</w:t>
            </w:r>
          </w:p>
          <w:p w:rsidR="002A2350" w:rsidRPr="00A77651" w:rsidRDefault="002A2350" w:rsidP="002A2350">
            <w:pPr>
              <w:autoSpaceDE w:val="0"/>
              <w:autoSpaceDN w:val="0"/>
              <w:spacing w:beforeLines="30" w:before="97" w:line="300" w:lineRule="exact"/>
              <w:rPr>
                <w:rFonts w:eastAsia="ＭＳ Ｐゴシック" w:cs="ＭＳ Ｐゴシック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　論文名等：</w:t>
            </w:r>
          </w:p>
          <w:p w:rsidR="002A2350" w:rsidRPr="00A77651" w:rsidRDefault="002A2350" w:rsidP="002A2350">
            <w:pPr>
              <w:autoSpaceDE w:val="0"/>
              <w:autoSpaceDN w:val="0"/>
              <w:spacing w:beforeLines="30" w:before="97" w:line="300" w:lineRule="exact"/>
              <w:rPr>
                <w:rFonts w:eastAsia="ＭＳ Ｐゴシック" w:cs="ＭＳ Ｐゴシック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　著者名等：</w:t>
            </w:r>
          </w:p>
          <w:p w:rsidR="002A2350" w:rsidRPr="00A77651" w:rsidRDefault="002A2350" w:rsidP="002A2350">
            <w:pPr>
              <w:autoSpaceDE w:val="0"/>
              <w:autoSpaceDN w:val="0"/>
              <w:spacing w:beforeLines="30" w:before="97" w:line="300" w:lineRule="exact"/>
              <w:rPr>
                <w:rFonts w:eastAsia="ＭＳ Ｐゴシック" w:cs="ＭＳ Ｐゴシック" w:hint="eastAsia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　雑誌名等：</w:t>
            </w:r>
          </w:p>
        </w:tc>
      </w:tr>
      <w:tr w:rsidR="002A2350" w:rsidRPr="00A77651" w:rsidTr="002A2350">
        <w:trPr>
          <w:trHeight w:val="2543"/>
        </w:trPr>
        <w:tc>
          <w:tcPr>
            <w:tcW w:w="1526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 w:hint="eastAsia"/>
                <w:color w:val="000000"/>
                <w:sz w:val="22"/>
                <w:szCs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pacing w:val="210"/>
                <w:kern w:val="0"/>
                <w:sz w:val="22"/>
                <w:szCs w:val="22"/>
                <w:fitText w:val="860" w:id="1915499521"/>
              </w:rPr>
              <w:t>理</w:t>
            </w:r>
            <w:r w:rsidRPr="00A77651">
              <w:rPr>
                <w:rFonts w:eastAsia="ＭＳ Ｐゴシック" w:cs="ＭＳ Ｐゴシック" w:hint="eastAsia"/>
                <w:color w:val="000000"/>
                <w:kern w:val="0"/>
                <w:sz w:val="22"/>
                <w:szCs w:val="22"/>
                <w:fitText w:val="860" w:id="1915499521"/>
              </w:rPr>
              <w:t>由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  <w:sz w:val="24"/>
              </w:rPr>
            </w:pPr>
          </w:p>
        </w:tc>
      </w:tr>
      <w:tr w:rsidR="002A2350" w:rsidRPr="00A77651" w:rsidTr="002A2350">
        <w:trPr>
          <w:trHeight w:val="2543"/>
        </w:trPr>
        <w:tc>
          <w:tcPr>
            <w:tcW w:w="1526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  <w:szCs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pacing w:val="210"/>
                <w:kern w:val="0"/>
                <w:sz w:val="22"/>
                <w:szCs w:val="22"/>
                <w:fitText w:val="860" w:id="1915499522"/>
              </w:rPr>
              <w:t>備</w:t>
            </w:r>
            <w:r w:rsidRPr="00A77651">
              <w:rPr>
                <w:rFonts w:eastAsia="ＭＳ Ｐゴシック" w:cs="ＭＳ Ｐゴシック" w:hint="eastAsia"/>
                <w:color w:val="000000"/>
                <w:kern w:val="0"/>
                <w:sz w:val="22"/>
                <w:szCs w:val="22"/>
                <w:fitText w:val="860" w:id="1915499522"/>
              </w:rPr>
              <w:t>考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  <w:sz w:val="24"/>
              </w:rPr>
            </w:pPr>
          </w:p>
        </w:tc>
      </w:tr>
      <w:tr w:rsidR="002A2350" w:rsidRPr="00A77651" w:rsidTr="002A2350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jc w:val="center"/>
              <w:rPr>
                <w:rFonts w:eastAsia="ＭＳ Ｐゴシック" w:cs="ＭＳ Ｐゴシック"/>
                <w:color w:val="000000"/>
                <w:sz w:val="22"/>
                <w:szCs w:val="22"/>
              </w:rPr>
            </w:pPr>
            <w:r w:rsidRPr="00A77651">
              <w:rPr>
                <w:rFonts w:eastAsia="ＭＳ Ｐゴシック" w:cs="ＭＳ Ｐゴシック" w:hint="eastAsia"/>
                <w:color w:val="000000"/>
                <w:sz w:val="22"/>
                <w:szCs w:val="22"/>
              </w:rPr>
              <w:t>削除希望時期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>□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 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>即時</w:t>
            </w:r>
          </w:p>
          <w:p w:rsidR="002A2350" w:rsidRPr="00A77651" w:rsidRDefault="002A2350" w:rsidP="002A2350">
            <w:pPr>
              <w:autoSpaceDE w:val="0"/>
              <w:autoSpaceDN w:val="0"/>
              <w:rPr>
                <w:rFonts w:eastAsia="ＭＳ Ｐゴシック" w:cs="ＭＳ Ｐゴシック"/>
                <w:color w:val="000000"/>
                <w:sz w:val="24"/>
              </w:rPr>
            </w:pPr>
            <w:r w:rsidRPr="00A77651">
              <w:rPr>
                <w:rFonts w:eastAsia="ＭＳ Ｐゴシック" w:cs="ＭＳ Ｐゴシック" w:hint="eastAsia"/>
                <w:color w:val="000000"/>
              </w:rPr>
              <w:t>□</w:t>
            </w:r>
            <w:r w:rsidRPr="00A77651">
              <w:rPr>
                <w:rFonts w:eastAsia="ＭＳ Ｐゴシック" w:cs="ＭＳ Ｐゴシック"/>
                <w:color w:val="000000"/>
              </w:rPr>
              <w:t xml:space="preserve"> 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>時期指定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     </w:t>
            </w:r>
            <w:r w:rsidRPr="00A77651">
              <w:rPr>
                <w:rFonts w:eastAsia="ＭＳ Ｐゴシック" w:cs="ＭＳ Ｐゴシック" w:hint="eastAsia"/>
                <w:color w:val="000000"/>
              </w:rPr>
              <w:t xml:space="preserve">　　年　　　　　　　月　　　　　　　日</w:t>
            </w:r>
          </w:p>
        </w:tc>
      </w:tr>
    </w:tbl>
    <w:p w:rsidR="00110738" w:rsidRPr="00A77651" w:rsidRDefault="00F26686" w:rsidP="009E55B3">
      <w:pPr>
        <w:autoSpaceDE w:val="0"/>
        <w:autoSpaceDN w:val="0"/>
        <w:ind w:left="430" w:hangingChars="200" w:hanging="430"/>
        <w:jc w:val="left"/>
        <w:rPr>
          <w:rFonts w:hint="eastAsia"/>
          <w:color w:val="000000"/>
          <w:sz w:val="22"/>
        </w:rPr>
      </w:pPr>
      <w:r w:rsidRPr="00A77651">
        <w:rPr>
          <w:rFonts w:hint="eastAsia"/>
          <w:color w:val="000000"/>
          <w:sz w:val="22"/>
        </w:rPr>
        <w:t>（注）上記と同じ内容を記載した電子メールを総合情報センターへ送付することで、</w:t>
      </w:r>
      <w:r w:rsidR="00DD7F27" w:rsidRPr="00A77651">
        <w:rPr>
          <w:rFonts w:hint="eastAsia"/>
          <w:color w:val="000000"/>
          <w:sz w:val="22"/>
        </w:rPr>
        <w:t>本</w:t>
      </w:r>
      <w:r w:rsidRPr="00A77651">
        <w:rPr>
          <w:rFonts w:hint="eastAsia"/>
          <w:color w:val="000000"/>
          <w:sz w:val="22"/>
        </w:rPr>
        <w:t>様式の提出に代えることができます。</w:t>
      </w:r>
    </w:p>
    <w:sectPr w:rsidR="00110738" w:rsidRPr="00A77651" w:rsidSect="003266E2">
      <w:pgSz w:w="11906" w:h="16838" w:code="9"/>
      <w:pgMar w:top="1361" w:right="1474" w:bottom="1418" w:left="1814" w:header="851" w:footer="992" w:gutter="0"/>
      <w:cols w:space="425"/>
      <w:docGrid w:type="linesAndChars" w:linePitch="324" w:charSpace="-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B3" w:rsidRDefault="009A69B3" w:rsidP="00ED1F14">
      <w:r>
        <w:separator/>
      </w:r>
    </w:p>
  </w:endnote>
  <w:endnote w:type="continuationSeparator" w:id="0">
    <w:p w:rsidR="009A69B3" w:rsidRDefault="009A69B3" w:rsidP="00E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B3" w:rsidRDefault="009A69B3" w:rsidP="00ED1F14">
      <w:r>
        <w:separator/>
      </w:r>
    </w:p>
  </w:footnote>
  <w:footnote w:type="continuationSeparator" w:id="0">
    <w:p w:rsidR="009A69B3" w:rsidRDefault="009A69B3" w:rsidP="00ED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354"/>
    <w:multiLevelType w:val="hybridMultilevel"/>
    <w:tmpl w:val="A4A4D246"/>
    <w:lvl w:ilvl="0" w:tplc="B9BCE62C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32473E"/>
    <w:multiLevelType w:val="hybridMultilevel"/>
    <w:tmpl w:val="AF9A446E"/>
    <w:lvl w:ilvl="0" w:tplc="90CA09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E3F3C"/>
    <w:multiLevelType w:val="hybridMultilevel"/>
    <w:tmpl w:val="B71C49FE"/>
    <w:lvl w:ilvl="0" w:tplc="6B40D88A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2E80B4B"/>
    <w:multiLevelType w:val="hybridMultilevel"/>
    <w:tmpl w:val="E188AE9E"/>
    <w:lvl w:ilvl="0" w:tplc="53008A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65"/>
    <w:rsid w:val="00001B0F"/>
    <w:rsid w:val="00004584"/>
    <w:rsid w:val="00006D73"/>
    <w:rsid w:val="0002559E"/>
    <w:rsid w:val="00027060"/>
    <w:rsid w:val="00065268"/>
    <w:rsid w:val="00077C8C"/>
    <w:rsid w:val="0009795F"/>
    <w:rsid w:val="00097A0E"/>
    <w:rsid w:val="000A761C"/>
    <w:rsid w:val="000B375A"/>
    <w:rsid w:val="000D2877"/>
    <w:rsid w:val="000D4EC1"/>
    <w:rsid w:val="000E6557"/>
    <w:rsid w:val="000F0312"/>
    <w:rsid w:val="001006A6"/>
    <w:rsid w:val="00110738"/>
    <w:rsid w:val="00130AA4"/>
    <w:rsid w:val="0013765E"/>
    <w:rsid w:val="0015729B"/>
    <w:rsid w:val="001579B4"/>
    <w:rsid w:val="00163F18"/>
    <w:rsid w:val="00175B4C"/>
    <w:rsid w:val="0018005F"/>
    <w:rsid w:val="00181501"/>
    <w:rsid w:val="00196669"/>
    <w:rsid w:val="001976F0"/>
    <w:rsid w:val="001B5D5A"/>
    <w:rsid w:val="001C24AE"/>
    <w:rsid w:val="001C6852"/>
    <w:rsid w:val="001D080F"/>
    <w:rsid w:val="001F1166"/>
    <w:rsid w:val="001F1AB8"/>
    <w:rsid w:val="00206621"/>
    <w:rsid w:val="0021050B"/>
    <w:rsid w:val="002253FB"/>
    <w:rsid w:val="00225E90"/>
    <w:rsid w:val="002416F5"/>
    <w:rsid w:val="00271D8F"/>
    <w:rsid w:val="0027592B"/>
    <w:rsid w:val="002759C0"/>
    <w:rsid w:val="00276466"/>
    <w:rsid w:val="00286274"/>
    <w:rsid w:val="002908F5"/>
    <w:rsid w:val="002A2350"/>
    <w:rsid w:val="002A430F"/>
    <w:rsid w:val="002A7CA6"/>
    <w:rsid w:val="002B4C9C"/>
    <w:rsid w:val="002B7085"/>
    <w:rsid w:val="002C4A18"/>
    <w:rsid w:val="002D5BC9"/>
    <w:rsid w:val="002D616A"/>
    <w:rsid w:val="002E5CE6"/>
    <w:rsid w:val="00311D1A"/>
    <w:rsid w:val="00316333"/>
    <w:rsid w:val="003246D0"/>
    <w:rsid w:val="00325596"/>
    <w:rsid w:val="00325E41"/>
    <w:rsid w:val="00326110"/>
    <w:rsid w:val="003266E2"/>
    <w:rsid w:val="003432BB"/>
    <w:rsid w:val="0034652A"/>
    <w:rsid w:val="003468A3"/>
    <w:rsid w:val="00356F1F"/>
    <w:rsid w:val="00373E49"/>
    <w:rsid w:val="00390B9F"/>
    <w:rsid w:val="003916F7"/>
    <w:rsid w:val="00397226"/>
    <w:rsid w:val="003A5145"/>
    <w:rsid w:val="003A5739"/>
    <w:rsid w:val="003A5D3D"/>
    <w:rsid w:val="003B1D54"/>
    <w:rsid w:val="003E6B7A"/>
    <w:rsid w:val="00412A48"/>
    <w:rsid w:val="00420360"/>
    <w:rsid w:val="0042763F"/>
    <w:rsid w:val="00433548"/>
    <w:rsid w:val="004346B4"/>
    <w:rsid w:val="0043788B"/>
    <w:rsid w:val="00440A7B"/>
    <w:rsid w:val="004435DD"/>
    <w:rsid w:val="00450CDB"/>
    <w:rsid w:val="00455C7C"/>
    <w:rsid w:val="0047104F"/>
    <w:rsid w:val="00472454"/>
    <w:rsid w:val="004776E7"/>
    <w:rsid w:val="00490AC8"/>
    <w:rsid w:val="00492086"/>
    <w:rsid w:val="00492408"/>
    <w:rsid w:val="0049631C"/>
    <w:rsid w:val="004A10CD"/>
    <w:rsid w:val="004A2636"/>
    <w:rsid w:val="004A3EB6"/>
    <w:rsid w:val="004B1FEE"/>
    <w:rsid w:val="004B2591"/>
    <w:rsid w:val="004C4F6A"/>
    <w:rsid w:val="004C6A22"/>
    <w:rsid w:val="004E198D"/>
    <w:rsid w:val="00500043"/>
    <w:rsid w:val="00500B97"/>
    <w:rsid w:val="00505C6E"/>
    <w:rsid w:val="00516C14"/>
    <w:rsid w:val="00520989"/>
    <w:rsid w:val="00526695"/>
    <w:rsid w:val="00530D05"/>
    <w:rsid w:val="0054097F"/>
    <w:rsid w:val="00557A65"/>
    <w:rsid w:val="00597A38"/>
    <w:rsid w:val="005A7B1D"/>
    <w:rsid w:val="005D4CBE"/>
    <w:rsid w:val="005D6039"/>
    <w:rsid w:val="005E31D9"/>
    <w:rsid w:val="005E5747"/>
    <w:rsid w:val="005F227A"/>
    <w:rsid w:val="005F4953"/>
    <w:rsid w:val="006019F6"/>
    <w:rsid w:val="00623505"/>
    <w:rsid w:val="00634B15"/>
    <w:rsid w:val="00640050"/>
    <w:rsid w:val="00651EA1"/>
    <w:rsid w:val="00670393"/>
    <w:rsid w:val="00670453"/>
    <w:rsid w:val="006739DA"/>
    <w:rsid w:val="006777C3"/>
    <w:rsid w:val="0069124E"/>
    <w:rsid w:val="0069226C"/>
    <w:rsid w:val="006A4D36"/>
    <w:rsid w:val="006B542C"/>
    <w:rsid w:val="006C085C"/>
    <w:rsid w:val="006C5C7B"/>
    <w:rsid w:val="006E2344"/>
    <w:rsid w:val="00704AF5"/>
    <w:rsid w:val="007063E7"/>
    <w:rsid w:val="00712A3B"/>
    <w:rsid w:val="00715B04"/>
    <w:rsid w:val="00726491"/>
    <w:rsid w:val="00727105"/>
    <w:rsid w:val="007403A7"/>
    <w:rsid w:val="00763864"/>
    <w:rsid w:val="00796113"/>
    <w:rsid w:val="007B2B20"/>
    <w:rsid w:val="007B2DC7"/>
    <w:rsid w:val="007B31AA"/>
    <w:rsid w:val="007B57AE"/>
    <w:rsid w:val="007D01E1"/>
    <w:rsid w:val="007E3D0C"/>
    <w:rsid w:val="00805023"/>
    <w:rsid w:val="008271B4"/>
    <w:rsid w:val="0085214C"/>
    <w:rsid w:val="00863A2E"/>
    <w:rsid w:val="00875215"/>
    <w:rsid w:val="00890C14"/>
    <w:rsid w:val="008A48E2"/>
    <w:rsid w:val="008C559B"/>
    <w:rsid w:val="008D576A"/>
    <w:rsid w:val="008D7645"/>
    <w:rsid w:val="00903C42"/>
    <w:rsid w:val="0090539B"/>
    <w:rsid w:val="00911DDC"/>
    <w:rsid w:val="00925AF3"/>
    <w:rsid w:val="00943181"/>
    <w:rsid w:val="009563D6"/>
    <w:rsid w:val="00974D7F"/>
    <w:rsid w:val="00984619"/>
    <w:rsid w:val="0098573E"/>
    <w:rsid w:val="0098620A"/>
    <w:rsid w:val="0099029C"/>
    <w:rsid w:val="00996B8D"/>
    <w:rsid w:val="009A52A9"/>
    <w:rsid w:val="009A69B3"/>
    <w:rsid w:val="009B2F83"/>
    <w:rsid w:val="009B54D8"/>
    <w:rsid w:val="009C22DD"/>
    <w:rsid w:val="009E51A8"/>
    <w:rsid w:val="009E55B3"/>
    <w:rsid w:val="00A044FF"/>
    <w:rsid w:val="00A05789"/>
    <w:rsid w:val="00A0583B"/>
    <w:rsid w:val="00A1097B"/>
    <w:rsid w:val="00A3546E"/>
    <w:rsid w:val="00A50194"/>
    <w:rsid w:val="00A6003A"/>
    <w:rsid w:val="00A72B4D"/>
    <w:rsid w:val="00A77651"/>
    <w:rsid w:val="00AA4FC9"/>
    <w:rsid w:val="00AA7801"/>
    <w:rsid w:val="00AB232A"/>
    <w:rsid w:val="00AB59E3"/>
    <w:rsid w:val="00AD0D4D"/>
    <w:rsid w:val="00AD4421"/>
    <w:rsid w:val="00AE0E14"/>
    <w:rsid w:val="00AF5DFE"/>
    <w:rsid w:val="00B149EC"/>
    <w:rsid w:val="00B35E20"/>
    <w:rsid w:val="00B46FE4"/>
    <w:rsid w:val="00B522CD"/>
    <w:rsid w:val="00B6613C"/>
    <w:rsid w:val="00B7133C"/>
    <w:rsid w:val="00B94507"/>
    <w:rsid w:val="00BA7568"/>
    <w:rsid w:val="00BA7E01"/>
    <w:rsid w:val="00BB59B2"/>
    <w:rsid w:val="00BB5C8D"/>
    <w:rsid w:val="00BC7C82"/>
    <w:rsid w:val="00BE650E"/>
    <w:rsid w:val="00BF3E87"/>
    <w:rsid w:val="00C224D7"/>
    <w:rsid w:val="00C30CCE"/>
    <w:rsid w:val="00C325DC"/>
    <w:rsid w:val="00C3311E"/>
    <w:rsid w:val="00C3457F"/>
    <w:rsid w:val="00C52594"/>
    <w:rsid w:val="00C72155"/>
    <w:rsid w:val="00C76AE5"/>
    <w:rsid w:val="00C94F4C"/>
    <w:rsid w:val="00CA47BE"/>
    <w:rsid w:val="00CA6D81"/>
    <w:rsid w:val="00CB1C36"/>
    <w:rsid w:val="00CB59AF"/>
    <w:rsid w:val="00CB67F2"/>
    <w:rsid w:val="00CC1C24"/>
    <w:rsid w:val="00CC269E"/>
    <w:rsid w:val="00CC7E5D"/>
    <w:rsid w:val="00CD4DF8"/>
    <w:rsid w:val="00CD6995"/>
    <w:rsid w:val="00CE2433"/>
    <w:rsid w:val="00CF26BC"/>
    <w:rsid w:val="00CF5F31"/>
    <w:rsid w:val="00D01B18"/>
    <w:rsid w:val="00D14C0D"/>
    <w:rsid w:val="00D165CA"/>
    <w:rsid w:val="00D2186C"/>
    <w:rsid w:val="00D236C5"/>
    <w:rsid w:val="00D300C7"/>
    <w:rsid w:val="00D320BF"/>
    <w:rsid w:val="00D36E9E"/>
    <w:rsid w:val="00D509B5"/>
    <w:rsid w:val="00D5303A"/>
    <w:rsid w:val="00D62236"/>
    <w:rsid w:val="00D72BB2"/>
    <w:rsid w:val="00D74A3C"/>
    <w:rsid w:val="00D74D47"/>
    <w:rsid w:val="00D92A0F"/>
    <w:rsid w:val="00D934F6"/>
    <w:rsid w:val="00DB6985"/>
    <w:rsid w:val="00DB7DB1"/>
    <w:rsid w:val="00DC0142"/>
    <w:rsid w:val="00DC1EAC"/>
    <w:rsid w:val="00DD7F27"/>
    <w:rsid w:val="00DE3B0D"/>
    <w:rsid w:val="00DE507C"/>
    <w:rsid w:val="00DF1E2D"/>
    <w:rsid w:val="00DF3D1E"/>
    <w:rsid w:val="00DF584F"/>
    <w:rsid w:val="00E00758"/>
    <w:rsid w:val="00E311D8"/>
    <w:rsid w:val="00E31D65"/>
    <w:rsid w:val="00E36145"/>
    <w:rsid w:val="00E47838"/>
    <w:rsid w:val="00E520C5"/>
    <w:rsid w:val="00E54412"/>
    <w:rsid w:val="00E569E3"/>
    <w:rsid w:val="00E61378"/>
    <w:rsid w:val="00E62B44"/>
    <w:rsid w:val="00E7013D"/>
    <w:rsid w:val="00E751BF"/>
    <w:rsid w:val="00E802DA"/>
    <w:rsid w:val="00E87834"/>
    <w:rsid w:val="00EB727C"/>
    <w:rsid w:val="00EB7CFA"/>
    <w:rsid w:val="00ED1F14"/>
    <w:rsid w:val="00EF00B7"/>
    <w:rsid w:val="00EF00DB"/>
    <w:rsid w:val="00F05761"/>
    <w:rsid w:val="00F14DF4"/>
    <w:rsid w:val="00F26686"/>
    <w:rsid w:val="00F4210E"/>
    <w:rsid w:val="00F455D1"/>
    <w:rsid w:val="00F50EE0"/>
    <w:rsid w:val="00F5749E"/>
    <w:rsid w:val="00F607FA"/>
    <w:rsid w:val="00F62CD3"/>
    <w:rsid w:val="00F664DE"/>
    <w:rsid w:val="00F80CC2"/>
    <w:rsid w:val="00F8597C"/>
    <w:rsid w:val="00F86C9B"/>
    <w:rsid w:val="00F901A4"/>
    <w:rsid w:val="00FA5F4F"/>
    <w:rsid w:val="00FB3D2C"/>
    <w:rsid w:val="00FC3580"/>
    <w:rsid w:val="00FD43F7"/>
    <w:rsid w:val="00FD4D54"/>
    <w:rsid w:val="00FE34F1"/>
    <w:rsid w:val="00FE511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0FB86-167C-4611-BE5B-A07C53A6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0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0B9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1F14"/>
    <w:rPr>
      <w:rFonts w:ascii="ＭＳ 明朝"/>
      <w:kern w:val="2"/>
    </w:rPr>
  </w:style>
  <w:style w:type="paragraph" w:styleId="a6">
    <w:name w:val="footer"/>
    <w:basedOn w:val="a"/>
    <w:link w:val="a7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1F14"/>
    <w:rPr>
      <w:rFonts w:ascii="ＭＳ 明朝"/>
      <w:kern w:val="2"/>
    </w:rPr>
  </w:style>
  <w:style w:type="paragraph" w:styleId="a8">
    <w:name w:val="Balloon Text"/>
    <w:basedOn w:val="a"/>
    <w:link w:val="a9"/>
    <w:rsid w:val="006C5C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C5C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9ECB-5731-4334-AE1F-FC8C55F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市立大学図書管理細則（案）</vt:lpstr>
      <vt:lpstr>名古屋市立大学図書管理細則（案）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21T00:51:00Z</cp:lastPrinted>
  <dcterms:created xsi:type="dcterms:W3CDTF">2022-03-24T09:12:00Z</dcterms:created>
  <dcterms:modified xsi:type="dcterms:W3CDTF">2022-03-24T09:12:00Z</dcterms:modified>
</cp:coreProperties>
</file>